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185C" w14:textId="4465D406" w:rsidR="001A1266" w:rsidRDefault="007E64F3" w:rsidP="007E64F3">
      <w:pPr>
        <w:pStyle w:val="Title"/>
      </w:pPr>
      <w:r>
        <w:t>Connecting buzzer</w:t>
      </w:r>
    </w:p>
    <w:p w14:paraId="1183C1C6" w14:textId="4C9544E3" w:rsidR="007E64F3" w:rsidRDefault="007E64F3">
      <w:r w:rsidRPr="007E64F3">
        <w:t>Also known as piezo-speaker, piezo-beeper. It is inductive load.</w:t>
      </w:r>
    </w:p>
    <w:p w14:paraId="1580A7BC" w14:textId="03AFA706" w:rsidR="00856739" w:rsidRDefault="00856739"/>
    <w:p w14:paraId="04A74EDA" w14:textId="0368BF40" w:rsidR="00856739" w:rsidRDefault="00856739" w:rsidP="00856739">
      <w:pPr>
        <w:pStyle w:val="Heading1"/>
      </w:pPr>
      <w:r>
        <w:t>Active buzzers</w:t>
      </w:r>
    </w:p>
    <w:p w14:paraId="420FFEBF" w14:textId="08388D3D" w:rsidR="004346C0" w:rsidRDefault="00856739" w:rsidP="00856739">
      <w:r>
        <w:t xml:space="preserve">According to </w:t>
      </w:r>
      <w:hyperlink r:id="rId8" w:history="1">
        <w:r w:rsidRPr="00856739">
          <w:rPr>
            <w:rStyle w:val="Hyperlink"/>
          </w:rPr>
          <w:t>this</w:t>
        </w:r>
      </w:hyperlink>
      <w:r>
        <w:t xml:space="preserve">, active buzzer (such as HCM12) can be connected directly to the output pin of Raspberry Pi and plugged to the ground. However, </w:t>
      </w:r>
      <w:r w:rsidR="00C06005">
        <w:t>since</w:t>
      </w:r>
      <w:r>
        <w:t xml:space="preserve"> this speaker consumes:</w:t>
      </w:r>
    </w:p>
    <w:p w14:paraId="03DD208F" w14:textId="67DAA4E0" w:rsidR="004346C0" w:rsidRDefault="00C06005" w:rsidP="00856739">
      <w:pPr>
        <w:pStyle w:val="ListParagraph"/>
        <w:numPr>
          <w:ilvl w:val="0"/>
          <w:numId w:val="2"/>
        </w:numPr>
      </w:pPr>
      <w:r>
        <w:t>approx.</w:t>
      </w:r>
      <w:r w:rsidR="00856739">
        <w:t xml:space="preserve"> 16 mA at 3.3V</w:t>
      </w:r>
    </w:p>
    <w:p w14:paraId="7E09CB35" w14:textId="33369910" w:rsidR="00856739" w:rsidRDefault="00C06005" w:rsidP="00856739">
      <w:pPr>
        <w:pStyle w:val="ListParagraph"/>
        <w:numPr>
          <w:ilvl w:val="0"/>
          <w:numId w:val="2"/>
        </w:numPr>
      </w:pPr>
      <w:r>
        <w:t>approx.</w:t>
      </w:r>
      <w:r w:rsidR="00856739">
        <w:t xml:space="preserve"> 24.75 mA at 5V</w:t>
      </w:r>
    </w:p>
    <w:p w14:paraId="647DA81B" w14:textId="03CF7245" w:rsidR="00856739" w:rsidRDefault="00856739" w:rsidP="00856739">
      <w:r>
        <w:t xml:space="preserve">Which </w:t>
      </w:r>
      <w:proofErr w:type="gramStart"/>
      <w:r>
        <w:t>is</w:t>
      </w:r>
      <w:proofErr w:type="gramEnd"/>
      <w:r>
        <w:t xml:space="preserve"> above current limitations for majority of microcontrollers, thus "driving" circuit is required.</w:t>
      </w:r>
    </w:p>
    <w:p w14:paraId="485F760A" w14:textId="67B0133C" w:rsidR="004346C0" w:rsidRDefault="004346C0" w:rsidP="00856739">
      <w:r w:rsidRPr="004346C0">
        <w:t xml:space="preserve">Such buzzers are used on modules like </w:t>
      </w:r>
      <w:hyperlink r:id="rId9" w:history="1">
        <w:r w:rsidRPr="004346C0">
          <w:rPr>
            <w:rStyle w:val="Hyperlink"/>
          </w:rPr>
          <w:t>KY-012</w:t>
        </w:r>
      </w:hyperlink>
      <w:r w:rsidR="00E750E3">
        <w:rPr>
          <w:rStyle w:val="Hyperlink"/>
        </w:rPr>
        <w:t>.</w:t>
      </w:r>
    </w:p>
    <w:p w14:paraId="0E7F86F8" w14:textId="4D698E91" w:rsidR="004B4287" w:rsidRDefault="004B4287" w:rsidP="00856739"/>
    <w:p w14:paraId="658F2C89" w14:textId="5B6EF690" w:rsidR="004B4287" w:rsidRDefault="004B4287" w:rsidP="004B4287">
      <w:pPr>
        <w:pStyle w:val="Heading1"/>
      </w:pPr>
      <w:r w:rsidRPr="004B4287">
        <w:t>Buzzer to ESP8266 (3.3 V logic)</w:t>
      </w:r>
    </w:p>
    <w:p w14:paraId="4AF5EB3F" w14:textId="5AE081BC" w:rsidR="004B4287" w:rsidRDefault="004B4287" w:rsidP="004B4287">
      <w:r w:rsidRPr="004B4287">
        <w:t xml:space="preserve">This schematic was borrowed from </w:t>
      </w:r>
      <w:hyperlink r:id="rId10" w:history="1">
        <w:r w:rsidRPr="004B4287">
          <w:rPr>
            <w:rStyle w:val="Hyperlink"/>
          </w:rPr>
          <w:t>this</w:t>
        </w:r>
      </w:hyperlink>
      <w:r>
        <w:t xml:space="preserve"> project</w:t>
      </w:r>
      <w:r w:rsidR="001A6DB6">
        <w:rPr>
          <w:rStyle w:val="FootnoteReference"/>
        </w:rPr>
        <w:footnoteReference w:id="1"/>
      </w:r>
      <w:r w:rsidR="008D0F67">
        <w:t>:</w:t>
      </w:r>
    </w:p>
    <w:p w14:paraId="442FD538" w14:textId="7625B064" w:rsidR="008D0F67" w:rsidRDefault="008D0F67" w:rsidP="008D0F67">
      <w:pPr>
        <w:jc w:val="center"/>
      </w:pPr>
      <w:r w:rsidRPr="008D0F67">
        <w:rPr>
          <w:noProof/>
        </w:rPr>
        <w:drawing>
          <wp:inline distT="0" distB="0" distL="0" distR="0" wp14:anchorId="5536A1A7" wp14:editId="2BE4733D">
            <wp:extent cx="1847850" cy="1009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E63D" w14:textId="5AF9C20D" w:rsidR="008D0F67" w:rsidRDefault="008D0F67" w:rsidP="008D0F67">
      <w:r w:rsidRPr="008D0F67">
        <w:t>For Raspberry Pi consider use 2</w:t>
      </w:r>
      <w:r w:rsidR="001A6DB6">
        <w:t>.</w:t>
      </w:r>
      <w:r w:rsidRPr="008D0F67">
        <w:t xml:space="preserve">2 </w:t>
      </w:r>
      <w:r w:rsidR="001A6DB6">
        <w:t>K</w:t>
      </w:r>
      <w:r w:rsidR="001A6DB6">
        <w:rPr>
          <w:rFonts w:cstheme="minorHAnsi"/>
        </w:rPr>
        <w:t>Ω</w:t>
      </w:r>
      <w:r w:rsidRPr="008D0F67">
        <w:t xml:space="preserve"> resistor and 2N2222A transistor (</w:t>
      </w:r>
      <w:proofErr w:type="gramStart"/>
      <w:r w:rsidRPr="008D0F67">
        <w:t>in order to</w:t>
      </w:r>
      <w:proofErr w:type="gramEnd"/>
      <w:r w:rsidRPr="008D0F67">
        <w:t xml:space="preserve"> be within current per pin limitations).</w:t>
      </w:r>
      <w:r w:rsidR="00A7060B">
        <w:t xml:space="preserve"> </w:t>
      </w:r>
      <w:r w:rsidR="00A7060B" w:rsidRPr="00A7060B">
        <w:t xml:space="preserve">However, it seems to require extra anti-parallel diode (also referred as flyback diode), as stated </w:t>
      </w:r>
      <w:hyperlink r:id="rId13" w:history="1">
        <w:r w:rsidR="00A7060B" w:rsidRPr="00A7060B">
          <w:rPr>
            <w:rStyle w:val="Hyperlink"/>
          </w:rPr>
          <w:t>here</w:t>
        </w:r>
      </w:hyperlink>
      <w:r w:rsidR="001A6DB6">
        <w:rPr>
          <w:rStyle w:val="FootnoteReference"/>
        </w:rPr>
        <w:footnoteReference w:id="2"/>
      </w:r>
      <w:r w:rsidR="00A7060B">
        <w:t>.</w:t>
      </w:r>
      <w:r w:rsidR="00796D76">
        <w:t xml:space="preserve"> This one can also drive 5.0 V buzzer with 3.3 V logic.</w:t>
      </w:r>
    </w:p>
    <w:p w14:paraId="127EDE0D" w14:textId="281956B1" w:rsidR="00A7060B" w:rsidRDefault="00A7060B" w:rsidP="008D0F67"/>
    <w:p w14:paraId="6F1F8017" w14:textId="4A3A9331" w:rsidR="00A7060B" w:rsidRDefault="00A7060B" w:rsidP="00A7060B">
      <w:pPr>
        <w:pStyle w:val="Heading1"/>
      </w:pPr>
      <w:r w:rsidRPr="00A7060B">
        <w:t>Buzzer to ESP32 (3.3 V logic)</w:t>
      </w:r>
    </w:p>
    <w:p w14:paraId="0881965D" w14:textId="23954705" w:rsidR="00947E50" w:rsidRDefault="00A7060B" w:rsidP="00A7060B">
      <w:r w:rsidRPr="00A7060B">
        <w:t xml:space="preserve">This schematic was borrowed from </w:t>
      </w:r>
      <w:hyperlink r:id="rId14" w:history="1">
        <w:r w:rsidRPr="00947E50">
          <w:rPr>
            <w:rStyle w:val="Hyperlink"/>
          </w:rPr>
          <w:t>this</w:t>
        </w:r>
      </w:hyperlink>
      <w:r w:rsidRPr="00A7060B">
        <w:t xml:space="preserve"> project</w:t>
      </w:r>
      <w:r w:rsidR="001A6DB6">
        <w:rPr>
          <w:rStyle w:val="FootnoteReference"/>
        </w:rPr>
        <w:footnoteReference w:id="3"/>
      </w:r>
      <w:r w:rsidRPr="00A7060B">
        <w:t>:</w:t>
      </w:r>
    </w:p>
    <w:p w14:paraId="442DA71A" w14:textId="731BA0C8" w:rsidR="00A7060B" w:rsidRDefault="00947E50" w:rsidP="00947E50">
      <w:pPr>
        <w:jc w:val="center"/>
        <w:rPr>
          <w:noProof/>
        </w:rPr>
      </w:pPr>
      <w:r w:rsidRPr="00947E50">
        <w:rPr>
          <w:noProof/>
        </w:rPr>
        <w:drawing>
          <wp:inline distT="0" distB="0" distL="0" distR="0" wp14:anchorId="500A6873" wp14:editId="3A55DA2C">
            <wp:extent cx="1952625" cy="155257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0068" w14:textId="7576CD83" w:rsidR="007240CE" w:rsidRDefault="007240CE" w:rsidP="007240CE">
      <w:pPr>
        <w:rPr>
          <w:noProof/>
        </w:rPr>
      </w:pPr>
      <w:r>
        <w:rPr>
          <w:noProof/>
        </w:rPr>
        <w:lastRenderedPageBreak/>
        <w:t>Other MSOFETS to consider:</w:t>
      </w:r>
    </w:p>
    <w:p w14:paraId="500CF2FD" w14:textId="0B9B5142" w:rsidR="007240CE" w:rsidRDefault="007240CE" w:rsidP="007240C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O3400A - MOSFET N TRENCH 30V 5.7A 1.5V</w:t>
      </w:r>
    </w:p>
    <w:p w14:paraId="7FC7693C" w14:textId="77777777" w:rsidR="007240CE" w:rsidRDefault="007240CE" w:rsidP="007240C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FS8205A - MOSFET 2 N CHANNEL(DUAL) 20V 6A 1V</w:t>
      </w:r>
    </w:p>
    <w:p w14:paraId="05F40648" w14:textId="159B8DCB" w:rsidR="007240CE" w:rsidRDefault="007240CE" w:rsidP="007240C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FS8205 - MOSFET 2 N CHANNEL(DUAL) 20V 6A 1.2V</w:t>
      </w:r>
    </w:p>
    <w:p w14:paraId="5E452A17" w14:textId="36C9575C" w:rsidR="00947E50" w:rsidRDefault="00947E50" w:rsidP="00947E50">
      <w:pPr>
        <w:pStyle w:val="Heading1"/>
        <w:rPr>
          <w:noProof/>
        </w:rPr>
      </w:pPr>
      <w:r w:rsidRPr="00947E50">
        <w:rPr>
          <w:noProof/>
        </w:rPr>
        <w:t>Universal 5.0 and 3.3 V module schematics</w:t>
      </w:r>
    </w:p>
    <w:p w14:paraId="6529380A" w14:textId="3343895F" w:rsidR="00947E50" w:rsidRPr="00947E50" w:rsidRDefault="00947E50" w:rsidP="00947E50">
      <w:r w:rsidRPr="00947E50">
        <w:t>This</w:t>
      </w:r>
      <w:r w:rsidR="00FA655B">
        <w:rPr>
          <w:rStyle w:val="FootnoteReference"/>
        </w:rPr>
        <w:footnoteReference w:id="4"/>
      </w:r>
      <w:r w:rsidRPr="00947E50">
        <w:t xml:space="preserve"> circuit</w:t>
      </w:r>
      <w:r>
        <w:t xml:space="preserve"> </w:t>
      </w:r>
      <w:r w:rsidRPr="00947E50">
        <w:t>is available as buzzer</w:t>
      </w:r>
      <w:r w:rsidR="00FA655B">
        <w:rPr>
          <w:rStyle w:val="FootnoteReference"/>
        </w:rPr>
        <w:footnoteReference w:id="5"/>
      </w:r>
      <w:r w:rsidRPr="00947E50">
        <w:t xml:space="preserve"> module</w:t>
      </w:r>
      <w:r>
        <w:t xml:space="preserve"> </w:t>
      </w:r>
      <w:r w:rsidRPr="00947E50">
        <w:t xml:space="preserve">from </w:t>
      </w:r>
      <w:proofErr w:type="spellStart"/>
      <w:r w:rsidRPr="00947E50">
        <w:t>DFRobot</w:t>
      </w:r>
      <w:proofErr w:type="spellEnd"/>
      <w:r w:rsidRPr="00947E50">
        <w:t>:</w:t>
      </w:r>
    </w:p>
    <w:p w14:paraId="2A9E2295" w14:textId="724ADD2B" w:rsidR="00947E50" w:rsidRDefault="00FA655B" w:rsidP="00364EEB">
      <w:pPr>
        <w:jc w:val="center"/>
      </w:pPr>
      <w:r w:rsidRPr="00FA655B">
        <w:rPr>
          <w:noProof/>
        </w:rPr>
        <w:drawing>
          <wp:inline distT="0" distB="0" distL="0" distR="0" wp14:anchorId="3FB17787" wp14:editId="1643403A">
            <wp:extent cx="2124075" cy="1552575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A279" w14:textId="07F6B5A4" w:rsidR="000E3D34" w:rsidRDefault="000E3D34" w:rsidP="000E3D34">
      <w:r>
        <w:t>However, it also seems to miss the anti-parallel diode.</w:t>
      </w:r>
    </w:p>
    <w:p w14:paraId="7EC9AC2B" w14:textId="5CB7FA9B" w:rsidR="00FA655B" w:rsidRDefault="00FA655B" w:rsidP="00FA655B">
      <w:pPr>
        <w:pStyle w:val="Heading1"/>
      </w:pPr>
      <w:r w:rsidRPr="00FA655B">
        <w:t>Inverted logic circuit</w:t>
      </w:r>
    </w:p>
    <w:p w14:paraId="0B9047DF" w14:textId="77777777" w:rsidR="00FA655B" w:rsidRDefault="00FA655B" w:rsidP="00FA655B">
      <w:r w:rsidRPr="00FA655B">
        <w:t>If need to drive the buzzer with inverted logic, this circuit can be used</w:t>
      </w:r>
    </w:p>
    <w:p w14:paraId="1915F463" w14:textId="40C64ACA" w:rsidR="00FA655B" w:rsidRDefault="00FA655B" w:rsidP="00364EEB">
      <w:pPr>
        <w:jc w:val="center"/>
        <w:rPr>
          <w:noProof/>
        </w:rPr>
      </w:pPr>
      <w:r w:rsidRPr="00FA655B">
        <w:rPr>
          <w:noProof/>
        </w:rPr>
        <w:drawing>
          <wp:inline distT="0" distB="0" distL="0" distR="0" wp14:anchorId="72D3202E" wp14:editId="28866D77">
            <wp:extent cx="1581150" cy="1419225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9ABF" w14:textId="266B66FF" w:rsidR="00FA655B" w:rsidRDefault="00FA655B" w:rsidP="00FA655B">
      <w:pPr>
        <w:rPr>
          <w:noProof/>
        </w:rPr>
      </w:pPr>
    </w:p>
    <w:p w14:paraId="015B1B1C" w14:textId="77777777" w:rsidR="00FA655B" w:rsidRPr="00FA655B" w:rsidRDefault="00FA655B" w:rsidP="00FA655B"/>
    <w:sectPr w:rsidR="00FA655B" w:rsidRPr="00FA655B" w:rsidSect="00EE5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1613" w14:textId="77777777" w:rsidR="00DD2B5A" w:rsidRDefault="00DD2B5A" w:rsidP="00FA655B">
      <w:pPr>
        <w:spacing w:after="0" w:line="240" w:lineRule="auto"/>
      </w:pPr>
      <w:r>
        <w:separator/>
      </w:r>
    </w:p>
  </w:endnote>
  <w:endnote w:type="continuationSeparator" w:id="0">
    <w:p w14:paraId="6630DD5A" w14:textId="77777777" w:rsidR="00DD2B5A" w:rsidRDefault="00DD2B5A" w:rsidP="00F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7FB6" w14:textId="77777777" w:rsidR="00DD2B5A" w:rsidRDefault="00DD2B5A" w:rsidP="00FA655B">
      <w:pPr>
        <w:spacing w:after="0" w:line="240" w:lineRule="auto"/>
      </w:pPr>
      <w:r>
        <w:separator/>
      </w:r>
    </w:p>
  </w:footnote>
  <w:footnote w:type="continuationSeparator" w:id="0">
    <w:p w14:paraId="13F66BEB" w14:textId="77777777" w:rsidR="00DD2B5A" w:rsidRDefault="00DD2B5A" w:rsidP="00FA655B">
      <w:pPr>
        <w:spacing w:after="0" w:line="240" w:lineRule="auto"/>
      </w:pPr>
      <w:r>
        <w:continuationSeparator/>
      </w:r>
    </w:p>
  </w:footnote>
  <w:footnote w:id="1">
    <w:p w14:paraId="71DDFA10" w14:textId="77E153AA" w:rsidR="001A6DB6" w:rsidRDefault="001A6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6DB6">
        <w:t>https://www.instructables.com/DIY-Geiger-Counter-With-an-ESP8266-and-a-Touchscre/</w:t>
      </w:r>
    </w:p>
  </w:footnote>
  <w:footnote w:id="2">
    <w:p w14:paraId="177AA7F4" w14:textId="7A9901A1" w:rsidR="001A6DB6" w:rsidRDefault="001A6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6DB6">
        <w:t>https://media.digikey.com/pdf/Application%20Notes/CUI%20Application%20Notes/Buzzer_Basics.pdf</w:t>
      </w:r>
    </w:p>
  </w:footnote>
  <w:footnote w:id="3">
    <w:p w14:paraId="30D261CF" w14:textId="6510AD16" w:rsidR="001A6DB6" w:rsidRDefault="001A6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6DB6">
        <w:t>https://diyi0t.com/active-passive-buzzer-arduino-esp8266-esp32/</w:t>
      </w:r>
    </w:p>
  </w:footnote>
  <w:footnote w:id="4">
    <w:p w14:paraId="7A3B30FC" w14:textId="4E51CD73" w:rsidR="00FA655B" w:rsidRDefault="00FA6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655B">
        <w:t>https://www.dfrobot.com.cn/images/upload/File/DFR0032/20170719173339yekhk0.pdf</w:t>
      </w:r>
    </w:p>
  </w:footnote>
  <w:footnote w:id="5">
    <w:p w14:paraId="40F9DE20" w14:textId="69B5CADC" w:rsidR="00FA655B" w:rsidRDefault="00FA6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655B">
        <w:t>https://www.dfrobot.com/product-84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FD2"/>
    <w:multiLevelType w:val="hybridMultilevel"/>
    <w:tmpl w:val="84005916"/>
    <w:lvl w:ilvl="0" w:tplc="6CDEE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6268"/>
    <w:multiLevelType w:val="hybridMultilevel"/>
    <w:tmpl w:val="1A720196"/>
    <w:lvl w:ilvl="0" w:tplc="6CDEE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3063D"/>
    <w:multiLevelType w:val="hybridMultilevel"/>
    <w:tmpl w:val="22D83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11765">
    <w:abstractNumId w:val="2"/>
  </w:num>
  <w:num w:numId="2" w16cid:durableId="278069575">
    <w:abstractNumId w:val="1"/>
  </w:num>
  <w:num w:numId="3" w16cid:durableId="55836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B"/>
    <w:rsid w:val="000E3D34"/>
    <w:rsid w:val="001A1266"/>
    <w:rsid w:val="001A6DB6"/>
    <w:rsid w:val="00364EEB"/>
    <w:rsid w:val="003A4AD9"/>
    <w:rsid w:val="004346C0"/>
    <w:rsid w:val="004B4287"/>
    <w:rsid w:val="007240CE"/>
    <w:rsid w:val="00796D76"/>
    <w:rsid w:val="007E64F3"/>
    <w:rsid w:val="00856739"/>
    <w:rsid w:val="008D0F67"/>
    <w:rsid w:val="00947E50"/>
    <w:rsid w:val="00995EE5"/>
    <w:rsid w:val="00A7060B"/>
    <w:rsid w:val="00C06005"/>
    <w:rsid w:val="00DD2B5A"/>
    <w:rsid w:val="00E750E3"/>
    <w:rsid w:val="00E848DB"/>
    <w:rsid w:val="00EE5049"/>
    <w:rsid w:val="00FA655B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20B24"/>
  <w15:chartTrackingRefBased/>
  <w15:docId w15:val="{DD1AB4CD-D28F-4C72-9DC0-973BDA34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6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6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6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6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pi-connect-buzzer" TargetMode="External"/><Relationship Id="rId13" Type="http://schemas.openxmlformats.org/officeDocument/2006/relationships/hyperlink" Target="https://media.digikey.com/pdf/Application%20Notes/CUI%20Application%20Notes/Buzzer_Basics.pdf" TargetMode="External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nstructables.com/DIY-Geiger-Counter-With-an-ESP8266-and-a-Touchscr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dn.shopify.com/s/files/1/1509/1638/files/Buzzer_Modul_aktiv_Datenblatt.pdf" TargetMode="External"/><Relationship Id="rId14" Type="http://schemas.openxmlformats.org/officeDocument/2006/relationships/hyperlink" Target="https://diyi0t.com/active-passive-buzzer-arduino-esp8266-esp3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9843-AD7E-4F60-86B6-71BEFC4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va, Yehor</dc:creator>
  <cp:keywords/>
  <dc:description/>
  <cp:lastModifiedBy>Pererva, Yehor</cp:lastModifiedBy>
  <cp:revision>16</cp:revision>
  <dcterms:created xsi:type="dcterms:W3CDTF">2022-01-12T10:10:00Z</dcterms:created>
  <dcterms:modified xsi:type="dcterms:W3CDTF">2022-09-12T12:29:00Z</dcterms:modified>
</cp:coreProperties>
</file>